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BD3B" w14:textId="77777777" w:rsidR="002B0FE4" w:rsidRDefault="002B0FE4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AF23B9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027CA457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96CD5" w:rsidRPr="00A96CD5">
              <w:rPr>
                <w:rFonts w:ascii="Comic Sans MS" w:hAnsi="Comic Sans MS"/>
                <w:b/>
              </w:rPr>
              <w:t>Wednesday</w:t>
            </w:r>
            <w:r w:rsidR="00A96CD5">
              <w:rPr>
                <w:rFonts w:ascii="Calibri" w:hAnsi="Calibri"/>
                <w:b/>
              </w:rPr>
              <w:t xml:space="preserve"> </w:t>
            </w:r>
            <w:r w:rsidR="00EB4C70">
              <w:rPr>
                <w:rFonts w:ascii="Comic Sans MS" w:hAnsi="Comic Sans MS"/>
                <w:b/>
              </w:rPr>
              <w:t>14</w:t>
            </w:r>
            <w:r w:rsidR="00EB4C70" w:rsidRPr="00EB4C70">
              <w:rPr>
                <w:rFonts w:ascii="Comic Sans MS" w:hAnsi="Comic Sans MS"/>
                <w:b/>
                <w:vertAlign w:val="superscript"/>
              </w:rPr>
              <w:t>th</w:t>
            </w:r>
            <w:r w:rsidR="00EB4C70">
              <w:rPr>
                <w:rFonts w:ascii="Comic Sans MS" w:hAnsi="Comic Sans MS"/>
                <w:b/>
              </w:rPr>
              <w:t xml:space="preserve"> July</w:t>
            </w:r>
            <w:r w:rsidRPr="006C34A8">
              <w:rPr>
                <w:rFonts w:ascii="Comic Sans MS" w:hAnsi="Comic Sans MS"/>
                <w:b/>
              </w:rPr>
              <w:t xml:space="preserve"> 202</w:t>
            </w:r>
            <w:r w:rsidR="002951D2">
              <w:rPr>
                <w:rFonts w:ascii="Comic Sans MS" w:hAnsi="Comic Sans MS"/>
                <w:b/>
              </w:rPr>
              <w:t>1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6D812E22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OPENING INCLUDING PUBLIC FORUM</w:t>
            </w:r>
          </w:p>
          <w:p w14:paraId="0FD3BB9A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</w:p>
          <w:p w14:paraId="48D0B020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0901A9C6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NSIDERATION OF DISPENSATIONS FOR A PECUNIARY INTEREST</w:t>
            </w:r>
          </w:p>
          <w:p w14:paraId="1FDAC4DB" w14:textId="41A168BE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MINUTES</w:t>
            </w:r>
          </w:p>
          <w:p w14:paraId="26BEDAAE" w14:textId="0DC99A7D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</w:t>
            </w:r>
            <w:r w:rsidR="00964CB8">
              <w:rPr>
                <w:rFonts w:ascii="Comic Sans MS" w:hAnsi="Comic Sans MS"/>
              </w:rPr>
              <w:t xml:space="preserve">extraordinary </w:t>
            </w:r>
            <w:r w:rsidRPr="006C34A8">
              <w:rPr>
                <w:rFonts w:ascii="Comic Sans MS" w:hAnsi="Comic Sans MS"/>
              </w:rPr>
              <w:t xml:space="preserve">meeting held on </w:t>
            </w:r>
            <w:r w:rsidR="00964CB8">
              <w:rPr>
                <w:rFonts w:ascii="Comic Sans MS" w:hAnsi="Comic Sans MS"/>
              </w:rPr>
              <w:t>1</w:t>
            </w:r>
            <w:r w:rsidR="00964CB8" w:rsidRPr="00964CB8">
              <w:rPr>
                <w:rFonts w:ascii="Comic Sans MS" w:hAnsi="Comic Sans MS"/>
                <w:vertAlign w:val="superscript"/>
              </w:rPr>
              <w:t>st</w:t>
            </w:r>
            <w:r w:rsidR="00964CB8">
              <w:rPr>
                <w:rFonts w:ascii="Comic Sans MS" w:hAnsi="Comic Sans MS"/>
              </w:rPr>
              <w:t xml:space="preserve"> July</w:t>
            </w:r>
            <w:r w:rsidR="004702C4">
              <w:rPr>
                <w:rFonts w:ascii="Comic Sans MS" w:hAnsi="Comic Sans MS"/>
              </w:rPr>
              <w:t xml:space="preserve"> 2021</w:t>
            </w:r>
            <w:r w:rsidRPr="006C34A8">
              <w:rPr>
                <w:rFonts w:ascii="Comic Sans MS" w:hAnsi="Comic Sans MS"/>
              </w:rPr>
              <w:t>.</w:t>
            </w:r>
          </w:p>
          <w:p w14:paraId="02D805E1" w14:textId="77777777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2637B54F" w14:textId="4FE690AD" w:rsidR="00806817" w:rsidRDefault="000D62E6" w:rsidP="0080681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CTIONS &amp; PROJECTS</w:t>
            </w:r>
          </w:p>
          <w:p w14:paraId="5B4917E2" w14:textId="304E8B16" w:rsidR="00EB4C70" w:rsidRDefault="00EB4C70" w:rsidP="00EB4C70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 w:rsidRPr="00EB4C70">
              <w:rPr>
                <w:rFonts w:ascii="Comic Sans MS" w:hAnsi="Comic Sans MS"/>
                <w:bCs/>
              </w:rPr>
              <w:t>6.1</w:t>
            </w:r>
            <w:r>
              <w:rPr>
                <w:rFonts w:ascii="Comic Sans MS" w:hAnsi="Comic Sans MS"/>
                <w:bCs/>
              </w:rPr>
              <w:t xml:space="preserve"> Parking Church Lane</w:t>
            </w:r>
          </w:p>
          <w:p w14:paraId="503A8C41" w14:textId="733982E0" w:rsidR="00964CB8" w:rsidRDefault="00964CB8" w:rsidP="00EB4C70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2 To agree the following policies: Healthy &amp; Safety, Equality &amp; Diversity and Safeguarding</w:t>
            </w:r>
          </w:p>
          <w:p w14:paraId="005EC5E3" w14:textId="2D01A800" w:rsidR="00F11D91" w:rsidRDefault="00F11D91" w:rsidP="00EB4C70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3 Barley Room Wednesday Lunches.</w:t>
            </w:r>
          </w:p>
          <w:p w14:paraId="3396DA46" w14:textId="00B44520" w:rsidR="00F952F4" w:rsidRPr="00EB4C70" w:rsidRDefault="00F952F4" w:rsidP="00EB4C70">
            <w:pPr>
              <w:pStyle w:val="ListParagraph"/>
              <w:spacing w:before="120" w:after="120" w:line="240" w:lineRule="auto"/>
              <w:ind w:left="36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4 Volunteer magician for the Afternoon Tea Event.</w:t>
            </w:r>
          </w:p>
          <w:p w14:paraId="66275563" w14:textId="683C2700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FINANCE</w:t>
            </w:r>
          </w:p>
          <w:p w14:paraId="0E03A0D8" w14:textId="66B10D01" w:rsidR="000D62E6" w:rsidRPr="006C34A8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 approve this month’s payments:</w:t>
            </w:r>
          </w:p>
          <w:p w14:paraId="3C3E24D5" w14:textId="53796CFA" w:rsidR="000D62E6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4702C4">
              <w:rPr>
                <w:rFonts w:ascii="Comic Sans MS" w:hAnsi="Comic Sans MS"/>
              </w:rPr>
              <w:t>.</w:t>
            </w:r>
          </w:p>
          <w:p w14:paraId="74568D2E" w14:textId="3E1C2D02" w:rsidR="00DF18B9" w:rsidRDefault="00DF18B9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terly Reporting Schedule.</w:t>
            </w:r>
          </w:p>
          <w:p w14:paraId="6B4C337D" w14:textId="1BAB34DC" w:rsidR="006D0B4F" w:rsidRDefault="006D0B4F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igsaw grant application.</w:t>
            </w:r>
          </w:p>
          <w:p w14:paraId="1217AA4D" w14:textId="4A82E5F2" w:rsidR="00161031" w:rsidRDefault="00161031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ering the Burial Ground.</w:t>
            </w:r>
          </w:p>
          <w:p w14:paraId="1ABC64C9" w14:textId="435382C3" w:rsidR="00FC6700" w:rsidRDefault="00FC6700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phone for Clerk and a phone for Barn Warden.</w:t>
            </w:r>
          </w:p>
          <w:p w14:paraId="75CC4050" w14:textId="0AFC22D3" w:rsidR="00AA5963" w:rsidRDefault="00AA5963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he Barn Improvements Budget.</w:t>
            </w:r>
          </w:p>
          <w:bookmarkEnd w:id="1"/>
          <w:p w14:paraId="36322D6B" w14:textId="314CCFAF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  <w:bCs/>
              </w:rPr>
              <w:t>COVID-19</w:t>
            </w:r>
          </w:p>
          <w:p w14:paraId="67BCBEB6" w14:textId="2BAC0021" w:rsidR="000D62E6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BURIAL GROUND</w:t>
            </w:r>
          </w:p>
          <w:p w14:paraId="008DBA00" w14:textId="31D13364" w:rsidR="009008B3" w:rsidRDefault="004861B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Burstall PC committee request.</w:t>
            </w:r>
          </w:p>
          <w:p w14:paraId="4D944638" w14:textId="01EC38E1" w:rsidR="004861B6" w:rsidRDefault="004861B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eissuing of GERB</w:t>
            </w:r>
          </w:p>
          <w:p w14:paraId="5E4ECE74" w14:textId="044EC152" w:rsidR="00A21CF0" w:rsidRPr="009008B3" w:rsidRDefault="00A21CF0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pproval </w:t>
            </w:r>
            <w:r w:rsidR="00FC6700">
              <w:rPr>
                <w:rFonts w:ascii="Comic Sans MS" w:hAnsi="Comic Sans MS"/>
                <w:bCs/>
              </w:rPr>
              <w:t>of a</w:t>
            </w:r>
            <w:r>
              <w:rPr>
                <w:rFonts w:ascii="Comic Sans MS" w:hAnsi="Comic Sans MS"/>
                <w:bCs/>
              </w:rPr>
              <w:t xml:space="preserve"> memorial</w:t>
            </w:r>
          </w:p>
          <w:p w14:paraId="7524A504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REPORTS FROM COMMITTEES AND RELEVANT GROUPS</w:t>
            </w:r>
          </w:p>
          <w:p w14:paraId="6084D844" w14:textId="1D30D02D" w:rsidR="00B15B08" w:rsidRPr="00D67619" w:rsidRDefault="000D62E6" w:rsidP="0008609C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Tithe Barn</w:t>
            </w:r>
          </w:p>
          <w:p w14:paraId="1B339D69" w14:textId="142E2D0C" w:rsidR="00FC6700" w:rsidRPr="00FC6700" w:rsidRDefault="00D67619" w:rsidP="00FC6700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1.1 </w:t>
            </w:r>
            <w:r w:rsidR="00EB4C70">
              <w:rPr>
                <w:rFonts w:ascii="Comic Sans MS" w:hAnsi="Comic Sans MS"/>
                <w:bCs/>
              </w:rPr>
              <w:t>Requested Refund</w:t>
            </w:r>
          </w:p>
          <w:p w14:paraId="43676295" w14:textId="38EA9831" w:rsidR="009008B3" w:rsidRPr="009008B3" w:rsidRDefault="000D62E6" w:rsidP="009008B3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Allotments</w:t>
            </w:r>
          </w:p>
          <w:p w14:paraId="1ADD5ACE" w14:textId="32746C0C" w:rsidR="009008B3" w:rsidRPr="009008B3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2.1 Update</w:t>
            </w:r>
          </w:p>
          <w:p w14:paraId="2D06FA37" w14:textId="3761E59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ommunity Shop</w:t>
            </w:r>
          </w:p>
          <w:p w14:paraId="41B0EA61" w14:textId="3FD65A8F" w:rsidR="009008B3" w:rsidRPr="00DE4D4C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lastRenderedPageBreak/>
              <w:t>10.3.1 Update</w:t>
            </w:r>
          </w:p>
          <w:p w14:paraId="7FB9DB94" w14:textId="1D5CED6D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Playing Field Management Committee</w:t>
            </w:r>
          </w:p>
          <w:p w14:paraId="110D4166" w14:textId="32F533B0" w:rsidR="009008B3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4.1 Update</w:t>
            </w:r>
          </w:p>
          <w:p w14:paraId="03CCAB80" w14:textId="6A35A855" w:rsidR="002B4304" w:rsidRPr="009B5E73" w:rsidRDefault="002B4304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10.4.2 Land Registration.</w:t>
            </w:r>
          </w:p>
          <w:p w14:paraId="1829C789" w14:textId="3A79F622" w:rsidR="000D62E6" w:rsidRPr="009008B3" w:rsidRDefault="000D62E6" w:rsidP="000D62E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  <w:bCs/>
              </w:rPr>
              <w:t>Children’s Play Area</w:t>
            </w:r>
          </w:p>
          <w:p w14:paraId="73E43B35" w14:textId="04B299FA" w:rsidR="009008B3" w:rsidRPr="006C34A8" w:rsidRDefault="009008B3" w:rsidP="009008B3">
            <w:pPr>
              <w:pStyle w:val="ListParagraph"/>
              <w:spacing w:before="120" w:after="120" w:line="240" w:lineRule="auto"/>
              <w:ind w:left="79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5.1</w:t>
            </w:r>
            <w:r w:rsidR="004B7663">
              <w:rPr>
                <w:rFonts w:ascii="Comic Sans MS" w:hAnsi="Comic Sans MS"/>
              </w:rPr>
              <w:t xml:space="preserve"> Update</w:t>
            </w:r>
          </w:p>
          <w:p w14:paraId="2705FC32" w14:textId="224B30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2BA8E06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ITEMS FOR NEXT MEETING</w:t>
            </w:r>
          </w:p>
          <w:p w14:paraId="08B5D23F" w14:textId="30A77686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</w:rPr>
              <w:t>AOB</w:t>
            </w:r>
          </w:p>
          <w:p w14:paraId="424F73E8" w14:textId="77777777" w:rsidR="000D62E6" w:rsidRPr="006C34A8" w:rsidRDefault="000D62E6" w:rsidP="000D62E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LOSE OF MEETING</w:t>
            </w:r>
          </w:p>
          <w:bookmarkEnd w:id="0"/>
          <w:p w14:paraId="7D1E6DE2" w14:textId="77777777" w:rsidR="000D62E6" w:rsidRPr="001339BE" w:rsidRDefault="000D62E6" w:rsidP="000D62E6">
            <w:pPr>
              <w:pStyle w:val="ListParagraph"/>
              <w:spacing w:before="120" w:after="120" w:line="240" w:lineRule="auto"/>
              <w:ind w:left="360"/>
              <w:rPr>
                <w:b/>
              </w:rPr>
            </w:pPr>
            <w:r w:rsidRPr="001339BE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Default="000D62E6" w:rsidP="000D62E6">
            <w:r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AF23B9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9087" w14:textId="77777777" w:rsidR="00E41973" w:rsidRDefault="00E41973" w:rsidP="000D62E6">
      <w:pPr>
        <w:spacing w:after="0" w:line="240" w:lineRule="auto"/>
      </w:pPr>
      <w:r>
        <w:separator/>
      </w:r>
    </w:p>
  </w:endnote>
  <w:endnote w:type="continuationSeparator" w:id="0">
    <w:p w14:paraId="729E3CC9" w14:textId="77777777" w:rsidR="00E41973" w:rsidRDefault="00E41973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1365" w14:textId="77777777" w:rsidR="00E41973" w:rsidRDefault="00E41973" w:rsidP="000D62E6">
      <w:pPr>
        <w:spacing w:after="0" w:line="240" w:lineRule="auto"/>
      </w:pPr>
      <w:r>
        <w:separator/>
      </w:r>
    </w:p>
  </w:footnote>
  <w:footnote w:type="continuationSeparator" w:id="0">
    <w:p w14:paraId="1ECF2B77" w14:textId="77777777" w:rsidR="00E41973" w:rsidRDefault="00E41973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295A6D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proofErr w:type="spellStart"/>
          <w:r w:rsidRPr="00D33658">
            <w:t>dhdfhd</w:t>
          </w:r>
          <w:proofErr w:type="spellEnd"/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5B63"/>
    <w:rsid w:val="00006D93"/>
    <w:rsid w:val="00070FF4"/>
    <w:rsid w:val="0008609C"/>
    <w:rsid w:val="000D62E6"/>
    <w:rsid w:val="000D70AE"/>
    <w:rsid w:val="000E799F"/>
    <w:rsid w:val="001316AA"/>
    <w:rsid w:val="00141BBD"/>
    <w:rsid w:val="0014559C"/>
    <w:rsid w:val="00150F04"/>
    <w:rsid w:val="00161031"/>
    <w:rsid w:val="00163A83"/>
    <w:rsid w:val="001C78AF"/>
    <w:rsid w:val="00224F46"/>
    <w:rsid w:val="002258CC"/>
    <w:rsid w:val="00265FB5"/>
    <w:rsid w:val="00294990"/>
    <w:rsid w:val="002951D2"/>
    <w:rsid w:val="0029628E"/>
    <w:rsid w:val="002B0FE4"/>
    <w:rsid w:val="002B4304"/>
    <w:rsid w:val="002C0368"/>
    <w:rsid w:val="002E00F6"/>
    <w:rsid w:val="003105B0"/>
    <w:rsid w:val="0034059F"/>
    <w:rsid w:val="0035511C"/>
    <w:rsid w:val="00373266"/>
    <w:rsid w:val="003A32E2"/>
    <w:rsid w:val="003E2B83"/>
    <w:rsid w:val="00441C2F"/>
    <w:rsid w:val="004455DD"/>
    <w:rsid w:val="004702C4"/>
    <w:rsid w:val="00475E33"/>
    <w:rsid w:val="004861B6"/>
    <w:rsid w:val="004B0DF4"/>
    <w:rsid w:val="004B7663"/>
    <w:rsid w:val="004D5E95"/>
    <w:rsid w:val="00525D88"/>
    <w:rsid w:val="00545E7B"/>
    <w:rsid w:val="0059628E"/>
    <w:rsid w:val="005D020F"/>
    <w:rsid w:val="005D5CBB"/>
    <w:rsid w:val="005E5891"/>
    <w:rsid w:val="00605AF9"/>
    <w:rsid w:val="00613791"/>
    <w:rsid w:val="00625E5D"/>
    <w:rsid w:val="00662D90"/>
    <w:rsid w:val="00671D50"/>
    <w:rsid w:val="006724D4"/>
    <w:rsid w:val="006A3371"/>
    <w:rsid w:val="006D0B4F"/>
    <w:rsid w:val="006D1665"/>
    <w:rsid w:val="006E2ABD"/>
    <w:rsid w:val="006F2BEF"/>
    <w:rsid w:val="00705550"/>
    <w:rsid w:val="00720DBB"/>
    <w:rsid w:val="007A68B1"/>
    <w:rsid w:val="007D09DE"/>
    <w:rsid w:val="007D233B"/>
    <w:rsid w:val="00803D6B"/>
    <w:rsid w:val="00806817"/>
    <w:rsid w:val="0082260F"/>
    <w:rsid w:val="008463BF"/>
    <w:rsid w:val="00853061"/>
    <w:rsid w:val="008A3288"/>
    <w:rsid w:val="008C66A8"/>
    <w:rsid w:val="009008B3"/>
    <w:rsid w:val="00964CB8"/>
    <w:rsid w:val="009969F7"/>
    <w:rsid w:val="009B5E73"/>
    <w:rsid w:val="009C472A"/>
    <w:rsid w:val="009F07B5"/>
    <w:rsid w:val="009F39E6"/>
    <w:rsid w:val="009F3ADC"/>
    <w:rsid w:val="00A05567"/>
    <w:rsid w:val="00A21CF0"/>
    <w:rsid w:val="00A40CBF"/>
    <w:rsid w:val="00A87F75"/>
    <w:rsid w:val="00A9389C"/>
    <w:rsid w:val="00A96CD5"/>
    <w:rsid w:val="00AA19CD"/>
    <w:rsid w:val="00AA5963"/>
    <w:rsid w:val="00AB6DC4"/>
    <w:rsid w:val="00B15B08"/>
    <w:rsid w:val="00BA344A"/>
    <w:rsid w:val="00BE5464"/>
    <w:rsid w:val="00BF1AC1"/>
    <w:rsid w:val="00C0105E"/>
    <w:rsid w:val="00C0347C"/>
    <w:rsid w:val="00C20F60"/>
    <w:rsid w:val="00C21231"/>
    <w:rsid w:val="00CB280C"/>
    <w:rsid w:val="00CB54E7"/>
    <w:rsid w:val="00CB58F7"/>
    <w:rsid w:val="00CD2419"/>
    <w:rsid w:val="00D149CD"/>
    <w:rsid w:val="00D47109"/>
    <w:rsid w:val="00D67619"/>
    <w:rsid w:val="00D9293D"/>
    <w:rsid w:val="00DC2E98"/>
    <w:rsid w:val="00DC43CB"/>
    <w:rsid w:val="00DD3982"/>
    <w:rsid w:val="00DE4D4C"/>
    <w:rsid w:val="00DE69C6"/>
    <w:rsid w:val="00DF18B9"/>
    <w:rsid w:val="00E00C70"/>
    <w:rsid w:val="00E14B85"/>
    <w:rsid w:val="00E25342"/>
    <w:rsid w:val="00E41973"/>
    <w:rsid w:val="00E45B06"/>
    <w:rsid w:val="00E72C05"/>
    <w:rsid w:val="00E90917"/>
    <w:rsid w:val="00E92670"/>
    <w:rsid w:val="00EB4C70"/>
    <w:rsid w:val="00EC48BE"/>
    <w:rsid w:val="00EE496B"/>
    <w:rsid w:val="00EF3ACD"/>
    <w:rsid w:val="00F11D91"/>
    <w:rsid w:val="00F60534"/>
    <w:rsid w:val="00F9388D"/>
    <w:rsid w:val="00F952F4"/>
    <w:rsid w:val="00FC6700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968D"/>
  <w15:chartTrackingRefBased/>
  <w15:docId w15:val="{B0B25C65-CE62-4B77-9504-8003C86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4</cp:revision>
  <cp:lastPrinted>2021-07-09T07:26:00Z</cp:lastPrinted>
  <dcterms:created xsi:type="dcterms:W3CDTF">2021-06-17T07:49:00Z</dcterms:created>
  <dcterms:modified xsi:type="dcterms:W3CDTF">2021-07-09T07:28:00Z</dcterms:modified>
</cp:coreProperties>
</file>